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A1D5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A1D5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A1D5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A1D5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3210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1D50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1D50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B4FC9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FE7FAE-9B2C-40AE-A7FA-32BD04E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A642-6413-4D54-87EB-FF09128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